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B25CB7" w:rsidR="00E4321B" w:rsidRPr="00E4321B" w:rsidRDefault="005465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3548526" w:rsidR="00DF4FD8" w:rsidRPr="00DF4FD8" w:rsidRDefault="005465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150587" w:rsidR="00DF4FD8" w:rsidRPr="0075070E" w:rsidRDefault="005465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AD1A9D" w:rsidR="00DF4FD8" w:rsidRPr="00DF4FD8" w:rsidRDefault="005465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324F35" w:rsidR="00DF4FD8" w:rsidRPr="00DF4FD8" w:rsidRDefault="005465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444623" w:rsidR="00DF4FD8" w:rsidRPr="00DF4FD8" w:rsidRDefault="005465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0AE7DF" w:rsidR="00DF4FD8" w:rsidRPr="00DF4FD8" w:rsidRDefault="005465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DF6479" w:rsidR="00DF4FD8" w:rsidRPr="00DF4FD8" w:rsidRDefault="005465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C9E379" w:rsidR="00DF4FD8" w:rsidRPr="00DF4FD8" w:rsidRDefault="005465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4250FA" w:rsidR="00DF4FD8" w:rsidRPr="00DF4FD8" w:rsidRDefault="005465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A60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16A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63D6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B2F922" w:rsidR="00DF4FD8" w:rsidRPr="00546555" w:rsidRDefault="005465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5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5052809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6006912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B0CF4A5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1928B5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CA558DD" w:rsidR="00DF4FD8" w:rsidRPr="00546555" w:rsidRDefault="005465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5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74B5FA8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DABBC41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35D4D79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68164E9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19E177B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66E11E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A07B2B5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7106D91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5B3ED65" w:rsidR="00DF4FD8" w:rsidRPr="00546555" w:rsidRDefault="005465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5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6A2EE94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862B952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E90BEA6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C3A0F2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F485482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761EE82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BE3C9E9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9E0D674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AE90A30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58EDB90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41E81C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7F0DE8C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B10F7AE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B7E9564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B945B95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C083BB3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2E71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72D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F5D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6CE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195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5A5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21C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3FF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6551AB7" w:rsidR="00B87141" w:rsidRPr="0075070E" w:rsidRDefault="005465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AEBFDC" w:rsidR="00B87141" w:rsidRPr="00DF4FD8" w:rsidRDefault="005465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8DC7AC" w:rsidR="00B87141" w:rsidRPr="00DF4FD8" w:rsidRDefault="005465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DDC11A" w:rsidR="00B87141" w:rsidRPr="00DF4FD8" w:rsidRDefault="005465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104D5F" w:rsidR="00B87141" w:rsidRPr="00DF4FD8" w:rsidRDefault="005465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7900E2" w:rsidR="00B87141" w:rsidRPr="00DF4FD8" w:rsidRDefault="005465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F6A033" w:rsidR="00B87141" w:rsidRPr="00DF4FD8" w:rsidRDefault="005465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EAFB96" w:rsidR="00B87141" w:rsidRPr="00DF4FD8" w:rsidRDefault="005465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4EC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73F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0093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226C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A054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E41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8EC220C" w:rsidR="00DF0BAE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C23F40" w:rsidR="00DF0BAE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2EF267B" w:rsidR="00DF0BAE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CA2B6A9" w:rsidR="00DF0BAE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AE8F5A4" w:rsidR="00DF0BAE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B03BAB5" w:rsidR="00DF0BAE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E29D997" w:rsidR="00DF0BAE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3AD8E91" w:rsidR="00DF0BAE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8A0C41" w:rsidR="00DF0BAE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76A63F0" w:rsidR="00DF0BAE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648FC63" w:rsidR="00DF0BAE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48B6B26" w:rsidR="00DF0BAE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4002460" w:rsidR="00DF0BAE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90A1523" w:rsidR="00DF0BAE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479DC3B" w:rsidR="00DF0BAE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3CF57A" w:rsidR="00DF0BAE" w:rsidRPr="00546555" w:rsidRDefault="005465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5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072445C" w:rsidR="00DF0BAE" w:rsidRPr="00546555" w:rsidRDefault="005465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5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162009B" w:rsidR="00DF0BAE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77B897A" w:rsidR="00DF0BAE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D501B90" w:rsidR="00DF0BAE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D52CEA5" w:rsidR="00DF0BAE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63889C5" w:rsidR="00DF0BAE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85E519" w:rsidR="00DF0BAE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88C5057" w:rsidR="00DF0BAE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991A128" w:rsidR="00DF0BAE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EE2611A" w:rsidR="00DF0BAE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F7D4730" w:rsidR="00DF0BAE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F91BC72" w:rsidR="00DF0BAE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4F74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01C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AC8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2CA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F869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F8FF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F70E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9BC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08EE2D" w:rsidR="00857029" w:rsidRPr="0075070E" w:rsidRDefault="005465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994AB5" w:rsidR="00857029" w:rsidRPr="00DF4FD8" w:rsidRDefault="005465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3B0D91" w:rsidR="00857029" w:rsidRPr="00DF4FD8" w:rsidRDefault="005465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983831" w:rsidR="00857029" w:rsidRPr="00DF4FD8" w:rsidRDefault="005465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DDF843" w:rsidR="00857029" w:rsidRPr="00DF4FD8" w:rsidRDefault="005465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70A666" w:rsidR="00857029" w:rsidRPr="00DF4FD8" w:rsidRDefault="005465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17BF06" w:rsidR="00857029" w:rsidRPr="00DF4FD8" w:rsidRDefault="005465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5D8F41" w:rsidR="00857029" w:rsidRPr="00DF4FD8" w:rsidRDefault="005465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5BA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6CF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B8D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E11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1A0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40D7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736DE85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F130E2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9E63F77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BCC10E9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E01A611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4954952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776E46F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387F0CF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3A3656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9432CC5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441DD0D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9994A4B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D46A00E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C1A5201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100CE24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31D0DF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1C0AC62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55FD1D0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9B05086" w:rsidR="00DF4FD8" w:rsidRPr="00546555" w:rsidRDefault="005465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5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D7900A8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96A0213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B79F5A0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6D2613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900A8A0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91C2E9A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536D3C6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ABCB5C1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48171AD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6BAAA21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F410ED" w:rsidR="00DF4FD8" w:rsidRPr="00546555" w:rsidRDefault="005465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65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24EC750" w:rsidR="00DF4FD8" w:rsidRPr="004020EB" w:rsidRDefault="005465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3413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64A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BD2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364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2BB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E55436" w:rsidR="00C54E9D" w:rsidRDefault="0054655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A7E4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024F0E" w:rsidR="00C54E9D" w:rsidRDefault="00546555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E8F9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3C6536" w:rsidR="00C54E9D" w:rsidRDefault="00546555">
            <w:r>
              <w:t>Jan 15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C8A47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90CB93" w:rsidR="00C54E9D" w:rsidRDefault="00546555">
            <w:r>
              <w:t>Feb 16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5AE3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79FBAC" w:rsidR="00C54E9D" w:rsidRDefault="00546555">
            <w:r>
              <w:t>Feb 17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C4E71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294325" w:rsidR="00C54E9D" w:rsidRDefault="00546555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E29C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AE1CA1" w:rsidR="00C54E9D" w:rsidRDefault="00546555">
            <w:r>
              <w:t>Mar 30: Holy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9D7B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1A52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A573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E678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4421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6555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6 - Q1 Calendar</dc:title>
  <dc:subject>Quarter 1 Calendar with Venezuela Holidays</dc:subject>
  <dc:creator>General Blue Corporation</dc:creator>
  <keywords>Venezuela 2026 - Q1 Calendar, Printable, Easy to Customize, Holiday Calendar</keywords>
  <dc:description/>
  <dcterms:created xsi:type="dcterms:W3CDTF">2019-12-12T15:31:00.0000000Z</dcterms:created>
  <dcterms:modified xsi:type="dcterms:W3CDTF">2022-11-08T1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